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647EFE" w:rsidRDefault="009D0574" w:rsidP="00647EFE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bookmark0"/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</w:t>
      </w:r>
      <w:r w:rsidR="00647EFE" w:rsidRPr="00647EFE">
        <w:rPr>
          <w:rFonts w:ascii="Times New Roman" w:hAnsi="Times New Roman" w:cs="Times New Roman"/>
          <w:b/>
          <w:bCs/>
          <w:noProof/>
          <w:sz w:val="16"/>
          <w:szCs w:val="16"/>
        </w:rPr>
        <w:drawing>
          <wp:inline distT="0" distB="0" distL="0" distR="0">
            <wp:extent cx="590550" cy="762000"/>
            <wp:effectExtent l="19050" t="0" r="0" b="0"/>
            <wp:docPr id="3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2D5BF0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76102" w:rsidRPr="002D5BF0" w:rsidRDefault="00576102" w:rsidP="00396BAD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ВЛАДИМИРОВСКОГО СЕЛЬСКОГО ПОСЕЛЕНИЯ</w:t>
      </w:r>
    </w:p>
    <w:p w:rsidR="00396BAD" w:rsidRDefault="00576102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BF0">
        <w:rPr>
          <w:rFonts w:ascii="Times New Roman" w:hAnsi="Times New Roman" w:cs="Times New Roman"/>
          <w:b/>
          <w:sz w:val="32"/>
          <w:szCs w:val="32"/>
        </w:rPr>
        <w:t>ХИСЛАВИЧСКОГО РАЙОНА  СМОЛЕНСКОЙ ОБЛАСТИ</w:t>
      </w:r>
    </w:p>
    <w:p w:rsidR="00B52840" w:rsidRPr="00B52840" w:rsidRDefault="00B52840" w:rsidP="00B52840">
      <w:pPr>
        <w:tabs>
          <w:tab w:val="left" w:pos="71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76102" w:rsidRPr="002D5BF0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D5BF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D5BF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bookmarkEnd w:id="0"/>
    <w:p w:rsidR="001C7D8A" w:rsidRPr="00576102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5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 сентября 2019 </w:t>
      </w: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9D0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52A7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6BA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C36C7A" w:rsidRDefault="00C36C7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7EFE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647EFE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Владимировского </w:t>
      </w:r>
    </w:p>
    <w:p w:rsidR="00647EFE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Хиславичского района </w:t>
      </w:r>
    </w:p>
    <w:p w:rsidR="00647EFE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ленской области от 22.01.2018 г. № 1-а</w:t>
      </w:r>
    </w:p>
    <w:p w:rsidR="00853B42" w:rsidRDefault="00647EFE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C7D8A" w:rsidRPr="0057610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и адресов в д</w:t>
      </w:r>
      <w:proofErr w:type="gramStart"/>
      <w:r w:rsidR="00AC0B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3B4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853B42">
        <w:rPr>
          <w:rFonts w:ascii="Times New Roman" w:eastAsia="Times New Roman" w:hAnsi="Times New Roman" w:cs="Times New Roman"/>
          <w:color w:val="000000"/>
          <w:sz w:val="28"/>
          <w:szCs w:val="28"/>
        </w:rPr>
        <w:t>оровка,</w:t>
      </w:r>
    </w:p>
    <w:p w:rsidR="00853B42" w:rsidRDefault="00853B42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иновк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повище</w:t>
      </w:r>
      <w:proofErr w:type="spellEnd"/>
    </w:p>
    <w:p w:rsidR="00B52840" w:rsidRDefault="00AC0BF3" w:rsidP="00B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647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» </w:t>
      </w:r>
    </w:p>
    <w:p w:rsidR="00F93CB8" w:rsidRDefault="00853B42" w:rsidP="00B528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AC0BF3" w:rsidRDefault="00AC0BF3" w:rsidP="00F93CB8">
      <w:pPr>
        <w:pStyle w:val="ConsPlusNormal"/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решением Совет депутатов Владимир</w:t>
      </w:r>
      <w:r w:rsidR="00BB2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го сельского поселения от 23 мая 2017 г. № 15 </w:t>
      </w:r>
      <w:r w:rsidR="00E536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536F5" w:rsidRPr="00A174F4">
        <w:rPr>
          <w:rFonts w:ascii="Times New Roman" w:hAnsi="Times New Roman" w:cs="Times New Roman"/>
          <w:bCs/>
          <w:sz w:val="28"/>
          <w:szCs w:val="28"/>
        </w:rPr>
        <w:t>Об утверждении Правилприсвоения, изменения и аннулирования адресов</w:t>
      </w:r>
      <w:r w:rsidR="00E536F5">
        <w:rPr>
          <w:rFonts w:ascii="Times New Roman" w:hAnsi="Times New Roman" w:cs="Times New Roman"/>
          <w:bCs/>
          <w:sz w:val="28"/>
          <w:szCs w:val="28"/>
        </w:rPr>
        <w:t xml:space="preserve"> на территории Владимировского сельского поселения Хиславичского района Смоленской области»</w:t>
      </w:r>
      <w:r w:rsidRPr="00EF3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Pr="00AC0B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proofErr w:type="gramEnd"/>
    </w:p>
    <w:p w:rsidR="00852A7E" w:rsidRDefault="00852A7E" w:rsidP="00852A7E">
      <w:pPr>
        <w:pStyle w:val="ConsPlusNormal"/>
        <w:tabs>
          <w:tab w:val="left" w:pos="9029"/>
        </w:tabs>
        <w:ind w:right="-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A7E" w:rsidRPr="00396BAD" w:rsidRDefault="00852A7E" w:rsidP="00396BAD">
      <w:pPr>
        <w:pStyle w:val="ConsPlusNormal"/>
        <w:numPr>
          <w:ilvl w:val="0"/>
          <w:numId w:val="10"/>
        </w:numPr>
        <w:tabs>
          <w:tab w:val="left" w:pos="9029"/>
        </w:tabs>
        <w:ind w:right="-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A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Владимировского сельского поселения Хиславичского района Смоленской области от 22.01.2018 г. № 1-а: </w:t>
      </w:r>
    </w:p>
    <w:p w:rsidR="00AC0BF3" w:rsidRDefault="00396BAD" w:rsidP="00396B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1 изложить в н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ции;</w:t>
      </w:r>
    </w:p>
    <w:p w:rsidR="004D5B4D" w:rsidRDefault="00396BAD" w:rsidP="00396B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2 изложить в новой редакции;</w:t>
      </w:r>
    </w:p>
    <w:p w:rsidR="004D5B4D" w:rsidRDefault="00396BAD" w:rsidP="00396B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3 изложить в новой редакции;</w:t>
      </w:r>
    </w:p>
    <w:p w:rsidR="003C476F" w:rsidRDefault="00396BAD" w:rsidP="00396B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 изложить в новой редакции.</w:t>
      </w:r>
    </w:p>
    <w:p w:rsidR="00B52840" w:rsidRDefault="00B52840" w:rsidP="00396BA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Default="00AC0BF3" w:rsidP="00AC0BF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и </w:t>
      </w:r>
      <w:proofErr w:type="gramStart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постановление на оф</w:t>
      </w:r>
      <w:r w:rsidR="003C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альном сайте Администрации муниципального образования </w:t>
      </w:r>
      <w:r w:rsidRPr="00A1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иславичский район». </w:t>
      </w:r>
    </w:p>
    <w:p w:rsidR="003C476F" w:rsidRPr="003C476F" w:rsidRDefault="003C476F" w:rsidP="003C476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B4D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1C7D8A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</w:t>
      </w:r>
    </w:p>
    <w:p w:rsidR="001170D9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196B30" w:rsidRDefault="0057610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ан</w:t>
      </w:r>
      <w:r w:rsidR="0002522F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="004D5B4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52840" w:rsidRDefault="00B52840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2840" w:rsidRPr="00FD52AB" w:rsidRDefault="00B52840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387"/>
      </w:tblGrid>
      <w:tr w:rsidR="001170D9" w:rsidTr="004D5B4D">
        <w:tc>
          <w:tcPr>
            <w:tcW w:w="3510" w:type="dxa"/>
          </w:tcPr>
          <w:p w:rsidR="001170D9" w:rsidRDefault="001170D9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3F1F52" w:rsidRDefault="003F1F5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D4805" w:rsidRDefault="00CD4805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№ 1 </w:t>
            </w:r>
          </w:p>
          <w:p w:rsidR="001170D9" w:rsidRPr="00A401D2" w:rsidRDefault="00CD4805" w:rsidP="00A354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постановлени</w:t>
            </w:r>
            <w:r w:rsidR="00893C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="001170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адимировского сельского поселения Хиславичского района Смоленской области от</w:t>
            </w:r>
            <w:r w:rsidR="00F93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A401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93CB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018г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A401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06F4">
              <w:rPr>
                <w:rFonts w:ascii="Times New Roman" w:eastAsia="Times New Roman" w:hAnsi="Times New Roman" w:cs="Times New Roman"/>
                <w:sz w:val="24"/>
                <w:szCs w:val="24"/>
              </w:rPr>
              <w:t>-а</w:t>
            </w:r>
            <w:r w:rsidR="00A3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постановления Администрации Владимировского сельского поселения Хиславичского района №</w:t>
            </w:r>
            <w:r w:rsidR="0017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A35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4D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9.2019 г.</w:t>
            </w:r>
            <w:r w:rsidR="00A3548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01D2" w:rsidTr="004D5B4D">
        <w:tc>
          <w:tcPr>
            <w:tcW w:w="3510" w:type="dxa"/>
          </w:tcPr>
          <w:p w:rsidR="00A401D2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A401D2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170D9" w:rsidRDefault="001170D9" w:rsidP="0011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C7D8A" w:rsidRPr="001170D9" w:rsidRDefault="001C7D8A" w:rsidP="00C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D53" w:rsidRPr="00CD4805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D4805" w:rsidRPr="00CD4805" w:rsidRDefault="0038187E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мерации домов и улиц</w:t>
      </w:r>
      <w:r w:rsidR="00CD4805" w:rsidRPr="00CD4805">
        <w:rPr>
          <w:rFonts w:ascii="Times New Roman" w:hAnsi="Times New Roman" w:cs="Times New Roman"/>
          <w:b/>
          <w:sz w:val="28"/>
          <w:szCs w:val="28"/>
        </w:rPr>
        <w:t xml:space="preserve"> по деревне </w:t>
      </w:r>
      <w:r w:rsidR="00F93CB8">
        <w:rPr>
          <w:rFonts w:ascii="Times New Roman" w:hAnsi="Times New Roman" w:cs="Times New Roman"/>
          <w:b/>
          <w:sz w:val="28"/>
          <w:szCs w:val="28"/>
        </w:rPr>
        <w:t>Боровка</w:t>
      </w:r>
    </w:p>
    <w:p w:rsidR="00CD4805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A35486" w:rsidRDefault="00A35486" w:rsidP="00CD4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634"/>
        <w:gridCol w:w="3160"/>
        <w:gridCol w:w="2090"/>
        <w:gridCol w:w="3438"/>
      </w:tblGrid>
      <w:tr w:rsidR="00A35486" w:rsidTr="00A35486">
        <w:tc>
          <w:tcPr>
            <w:tcW w:w="634" w:type="dxa"/>
          </w:tcPr>
          <w:p w:rsidR="00A35486" w:rsidRDefault="00A35486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60" w:type="dxa"/>
          </w:tcPr>
          <w:p w:rsidR="00A35486" w:rsidRDefault="00A35486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090" w:type="dxa"/>
          </w:tcPr>
          <w:p w:rsidR="00A35486" w:rsidRDefault="00A35486" w:rsidP="00FD0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438" w:type="dxa"/>
          </w:tcPr>
          <w:p w:rsidR="00A35486" w:rsidRDefault="00A35486" w:rsidP="00FD08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астровый номер объекта </w:t>
            </w:r>
          </w:p>
        </w:tc>
      </w:tr>
      <w:tr w:rsidR="00A35486" w:rsidRPr="002168AE" w:rsidTr="00A37497">
        <w:trPr>
          <w:trHeight w:val="1863"/>
        </w:trPr>
        <w:tc>
          <w:tcPr>
            <w:tcW w:w="634" w:type="dxa"/>
          </w:tcPr>
          <w:p w:rsidR="00A35486" w:rsidRPr="002168AE" w:rsidRDefault="00A35486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085C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</w:t>
            </w:r>
          </w:p>
          <w:p w:rsidR="00A35486" w:rsidRPr="002168AE" w:rsidRDefault="00A35486" w:rsidP="00085C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д.1 </w:t>
            </w:r>
          </w:p>
        </w:tc>
        <w:tc>
          <w:tcPr>
            <w:tcW w:w="2090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DD52C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8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634" w:type="dxa"/>
          </w:tcPr>
          <w:p w:rsidR="00A35486" w:rsidRPr="002168AE" w:rsidRDefault="00A35486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085C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085C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2</w:t>
            </w:r>
          </w:p>
        </w:tc>
        <w:tc>
          <w:tcPr>
            <w:tcW w:w="2090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DD52C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8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2028"/>
        </w:trPr>
        <w:tc>
          <w:tcPr>
            <w:tcW w:w="634" w:type="dxa"/>
          </w:tcPr>
          <w:p w:rsidR="00A35486" w:rsidRPr="002168AE" w:rsidRDefault="00A35486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085C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085CE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3</w:t>
            </w:r>
          </w:p>
        </w:tc>
        <w:tc>
          <w:tcPr>
            <w:tcW w:w="2090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DD52C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8" w:type="dxa"/>
          </w:tcPr>
          <w:p w:rsidR="00A35486" w:rsidRPr="002168AE" w:rsidRDefault="00A35486" w:rsidP="00DF589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1885"/>
        </w:trPr>
        <w:tc>
          <w:tcPr>
            <w:tcW w:w="634" w:type="dxa"/>
          </w:tcPr>
          <w:p w:rsidR="00A35486" w:rsidRPr="002168AE" w:rsidRDefault="00A35486" w:rsidP="009C38F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9C38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9C38F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,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 д.4</w:t>
            </w:r>
          </w:p>
        </w:tc>
        <w:tc>
          <w:tcPr>
            <w:tcW w:w="2090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Pr="002168AE" w:rsidRDefault="00A35486" w:rsidP="00DD52C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38" w:type="dxa"/>
          </w:tcPr>
          <w:p w:rsidR="00A35486" w:rsidRPr="002168AE" w:rsidRDefault="00A35486" w:rsidP="00B4337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40101:12</w:t>
            </w:r>
          </w:p>
        </w:tc>
      </w:tr>
    </w:tbl>
    <w:p w:rsidR="00F93CB8" w:rsidRDefault="00F93CB8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06F4" w:rsidRDefault="00AE06F4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2AB" w:rsidRDefault="00FD52AB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0252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P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86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35486" w:rsidRP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86">
        <w:rPr>
          <w:rFonts w:ascii="Times New Roman" w:hAnsi="Times New Roman" w:cs="Times New Roman"/>
          <w:b/>
          <w:sz w:val="28"/>
          <w:szCs w:val="28"/>
        </w:rPr>
        <w:t>нумерации земельных участков по деревне Боровка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486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34"/>
        <w:gridCol w:w="3160"/>
        <w:gridCol w:w="2090"/>
        <w:gridCol w:w="3722"/>
      </w:tblGrid>
      <w:tr w:rsidR="00A35486" w:rsidTr="00A35486">
        <w:tc>
          <w:tcPr>
            <w:tcW w:w="634" w:type="dxa"/>
          </w:tcPr>
          <w:p w:rsidR="00A35486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60" w:type="dxa"/>
          </w:tcPr>
          <w:p w:rsidR="00A35486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090" w:type="dxa"/>
          </w:tcPr>
          <w:p w:rsidR="00A35486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3722" w:type="dxa"/>
          </w:tcPr>
          <w:p w:rsidR="00A35486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астровый номер объекта </w:t>
            </w:r>
          </w:p>
        </w:tc>
      </w:tr>
      <w:tr w:rsidR="00A35486" w:rsidRPr="002168AE" w:rsidTr="00A37497">
        <w:trPr>
          <w:trHeight w:val="1863"/>
        </w:trPr>
        <w:tc>
          <w:tcPr>
            <w:tcW w:w="634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.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</w:p>
        </w:tc>
        <w:tc>
          <w:tcPr>
            <w:tcW w:w="2090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722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634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090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722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634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090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722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486" w:rsidRPr="002168AE" w:rsidTr="00A37497">
        <w:trPr>
          <w:trHeight w:val="1885"/>
        </w:trPr>
        <w:tc>
          <w:tcPr>
            <w:tcW w:w="634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60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овка,</w:t>
            </w:r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090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722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40101:13</w:t>
            </w:r>
          </w:p>
        </w:tc>
      </w:tr>
    </w:tbl>
    <w:p w:rsidR="00A35486" w:rsidRDefault="00A35486" w:rsidP="00A354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2AB" w:rsidRDefault="00FD52AB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6F4" w:rsidRDefault="00AE06F4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1F52" w:rsidRDefault="003F1F52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105" w:rsidRDefault="00DB3105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105" w:rsidRDefault="00DB3105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FD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3CB8" w:rsidRPr="00DC7A17" w:rsidRDefault="00F93CB8" w:rsidP="004D5B4D">
      <w:pPr>
        <w:ind w:left="42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E32336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93CB8" w:rsidRPr="00DC7A17" w:rsidRDefault="00DC7A17" w:rsidP="00DC7A17">
      <w:pPr>
        <w:spacing w:after="0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к </w:t>
      </w:r>
      <w:r w:rsidR="00F93CB8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</w:t>
      </w:r>
      <w:r w:rsidR="00893CF2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93CB8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имировского сельского поселения Хиславичского района Смоленской области от 22.01.2018г.  № </w:t>
      </w:r>
      <w:r w:rsidR="00F93CB8" w:rsidRPr="00DC7A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06F4" w:rsidRPr="00DC7A17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A35486" w:rsidRPr="00DC7A17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 Администрации Владимировског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5486" w:rsidRPr="00DC7A17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A35486" w:rsidRPr="00DC7A17">
        <w:rPr>
          <w:rFonts w:ascii="Times New Roman" w:eastAsia="Times New Roman" w:hAnsi="Times New Roman" w:cs="Times New Roman"/>
          <w:sz w:val="24"/>
          <w:szCs w:val="24"/>
        </w:rPr>
        <w:t xml:space="preserve">поселения Хиславичского района </w:t>
      </w:r>
      <w:r w:rsidR="001733B8" w:rsidRPr="00DC7A17">
        <w:rPr>
          <w:rFonts w:ascii="Times New Roman" w:eastAsia="Times New Roman" w:hAnsi="Times New Roman" w:cs="Times New Roman"/>
          <w:sz w:val="24"/>
          <w:szCs w:val="24"/>
        </w:rPr>
        <w:t>№ 15</w:t>
      </w:r>
      <w:r w:rsidR="004D5B4D" w:rsidRPr="00DC7A17">
        <w:rPr>
          <w:rFonts w:ascii="Times New Roman" w:eastAsia="Times New Roman" w:hAnsi="Times New Roman" w:cs="Times New Roman"/>
          <w:sz w:val="24"/>
          <w:szCs w:val="24"/>
        </w:rPr>
        <w:t xml:space="preserve"> от 09.09.2019 г.)</w:t>
      </w:r>
    </w:p>
    <w:p w:rsidR="00F93CB8" w:rsidRDefault="00F93CB8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45A" w:rsidRPr="00CD4805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93CB8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нуме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домов и улицы по деревне </w:t>
      </w:r>
      <w:r w:rsidR="00F93CB8">
        <w:rPr>
          <w:rFonts w:ascii="Times New Roman" w:hAnsi="Times New Roman" w:cs="Times New Roman"/>
          <w:b/>
          <w:sz w:val="28"/>
          <w:szCs w:val="28"/>
        </w:rPr>
        <w:t>Калиновка</w:t>
      </w:r>
    </w:p>
    <w:p w:rsidR="00D4145A" w:rsidRDefault="00D4145A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A35486" w:rsidRDefault="00A35486" w:rsidP="00D41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39" w:type="dxa"/>
        <w:tblLook w:val="04A0"/>
      </w:tblPr>
      <w:tblGrid>
        <w:gridCol w:w="737"/>
        <w:gridCol w:w="3091"/>
        <w:gridCol w:w="1822"/>
        <w:gridCol w:w="3389"/>
      </w:tblGrid>
      <w:tr w:rsidR="00A35486" w:rsidTr="00A35486">
        <w:tc>
          <w:tcPr>
            <w:tcW w:w="737" w:type="dxa"/>
          </w:tcPr>
          <w:p w:rsidR="00A35486" w:rsidRPr="00DD52C2" w:rsidRDefault="00A35486" w:rsidP="00A0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</w:tcPr>
          <w:p w:rsidR="00A35486" w:rsidRPr="00DD52C2" w:rsidRDefault="00A35486" w:rsidP="00A0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822" w:type="dxa"/>
          </w:tcPr>
          <w:p w:rsidR="00A35486" w:rsidRPr="00DD52C2" w:rsidRDefault="00A35486" w:rsidP="00A0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389" w:type="dxa"/>
          </w:tcPr>
          <w:p w:rsidR="00A35486" w:rsidRPr="00DD52C2" w:rsidRDefault="00A35486" w:rsidP="00A07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объекта </w:t>
            </w: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07CD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 д.1 </w:t>
            </w:r>
          </w:p>
        </w:tc>
        <w:tc>
          <w:tcPr>
            <w:tcW w:w="1822" w:type="dxa"/>
          </w:tcPr>
          <w:p w:rsidR="00A35486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30101:12</w:t>
            </w: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7A17" w:rsidRPr="002168AE" w:rsidTr="00C5253F">
        <w:trPr>
          <w:trHeight w:val="1912"/>
        </w:trPr>
        <w:tc>
          <w:tcPr>
            <w:tcW w:w="737" w:type="dxa"/>
          </w:tcPr>
          <w:p w:rsidR="00DC7A17" w:rsidRPr="002168AE" w:rsidRDefault="00DC7A17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DC7A17" w:rsidRPr="002168AE" w:rsidRDefault="00DC7A17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DC7A17" w:rsidRPr="002168AE" w:rsidRDefault="00DC7A17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DC7A17" w:rsidRPr="002168AE" w:rsidRDefault="00DC7A17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DC7A17" w:rsidRPr="002168AE" w:rsidRDefault="00DC7A17" w:rsidP="00A02F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22" w:type="dxa"/>
          </w:tcPr>
          <w:p w:rsidR="00DC7A17" w:rsidRDefault="00DC7A17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DC7A17" w:rsidRDefault="00DC7A17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A17" w:rsidRPr="00BF5BDB" w:rsidRDefault="00DC7A17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DC7A17" w:rsidRPr="00BF5BDB" w:rsidRDefault="00DC7A1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:22:0730101:13</w:t>
            </w:r>
          </w:p>
          <w:p w:rsidR="00DC7A17" w:rsidRDefault="00DC7A1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A17" w:rsidRDefault="00DC7A1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7A17" w:rsidRDefault="00DC7A17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F52" w:rsidRDefault="003F1F5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F52" w:rsidRDefault="003F1F5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F52" w:rsidRPr="00BF5BDB" w:rsidRDefault="003F1F52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5486"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E04192" w:rsidRDefault="00A35486" w:rsidP="00E041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Default="00A35486" w:rsidP="00E041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E04192" w:rsidRDefault="00A35486" w:rsidP="00E041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.7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63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277B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277B73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277B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442A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22" w:type="dxa"/>
          </w:tcPr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35486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DD52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9" w:type="dxa"/>
          </w:tcPr>
          <w:p w:rsidR="00A35486" w:rsidRPr="00BF5BDB" w:rsidRDefault="00A35486" w:rsidP="00A07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2336" w:rsidRDefault="00E32336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0A2" w:rsidRDefault="00A600A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17" w:rsidRDefault="00DC7A17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A17" w:rsidRDefault="00DC7A17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Pr="00CD4805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нуме</w:t>
      </w:r>
      <w:r>
        <w:rPr>
          <w:rFonts w:ascii="Times New Roman" w:hAnsi="Times New Roman" w:cs="Times New Roman"/>
          <w:b/>
          <w:sz w:val="28"/>
          <w:szCs w:val="28"/>
        </w:rPr>
        <w:t>рации земельных участков  по деревне Калиновка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3F1F52" w:rsidRDefault="003F1F52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39" w:type="dxa"/>
        <w:tblLook w:val="04A0"/>
      </w:tblPr>
      <w:tblGrid>
        <w:gridCol w:w="737"/>
        <w:gridCol w:w="3091"/>
        <w:gridCol w:w="1822"/>
        <w:gridCol w:w="3389"/>
      </w:tblGrid>
      <w:tr w:rsidR="00A35486" w:rsidTr="00A37497">
        <w:tc>
          <w:tcPr>
            <w:tcW w:w="737" w:type="dxa"/>
          </w:tcPr>
          <w:p w:rsidR="00A35486" w:rsidRPr="00DD52C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1" w:type="dxa"/>
          </w:tcPr>
          <w:p w:rsidR="00A35486" w:rsidRPr="00DD52C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822" w:type="dxa"/>
          </w:tcPr>
          <w:p w:rsidR="00A35486" w:rsidRPr="00DD52C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389" w:type="dxa"/>
          </w:tcPr>
          <w:p w:rsidR="00A35486" w:rsidRPr="00DD52C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объекта </w:t>
            </w: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912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ское поселение 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="003E429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уч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22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E04192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E04192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63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5486" w:rsidRPr="002168AE" w:rsidTr="00A37497">
        <w:trPr>
          <w:trHeight w:val="1870"/>
        </w:trPr>
        <w:tc>
          <w:tcPr>
            <w:tcW w:w="737" w:type="dxa"/>
          </w:tcPr>
          <w:p w:rsidR="00A35486" w:rsidRPr="002168AE" w:rsidRDefault="00A35486" w:rsidP="00A3548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91" w:type="dxa"/>
          </w:tcPr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A35486" w:rsidRPr="002168AE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A35486" w:rsidRDefault="00A35486" w:rsidP="00A3749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Владимировское сельское поселение </w:t>
            </w:r>
          </w:p>
          <w:p w:rsidR="00A35486" w:rsidRPr="002168AE" w:rsidRDefault="00A35486" w:rsidP="00F428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Start"/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алиновка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F42802"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22" w:type="dxa"/>
          </w:tcPr>
          <w:p w:rsidR="00A35486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389" w:type="dxa"/>
          </w:tcPr>
          <w:p w:rsidR="00A35486" w:rsidRPr="00BF5BDB" w:rsidRDefault="00A35486" w:rsidP="00A374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5486" w:rsidRDefault="00A35486" w:rsidP="00A3548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5486" w:rsidRDefault="00A35486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5486" w:rsidRDefault="00A35486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5486" w:rsidRDefault="00A35486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600A2" w:rsidRDefault="00A600A2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D52AB" w:rsidRDefault="00FD52AB" w:rsidP="00A3548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35486" w:rsidRDefault="00E32336" w:rsidP="004D5B4D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№ 3к постановлени</w:t>
      </w:r>
      <w:r w:rsidR="00882BB0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имировского сельского поселения Хиславичского района Смоленской области от 22.01.2018г. 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E06F4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A35486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я Администрации Владимировского сельского поселения Хиславичского района</w:t>
      </w:r>
      <w:r w:rsidR="001733B8">
        <w:rPr>
          <w:rFonts w:ascii="Times New Roman" w:eastAsia="Times New Roman" w:hAnsi="Times New Roman" w:cs="Times New Roman"/>
          <w:sz w:val="24"/>
          <w:szCs w:val="24"/>
        </w:rPr>
        <w:t xml:space="preserve"> № 15</w:t>
      </w:r>
      <w:r w:rsidR="004D5B4D">
        <w:rPr>
          <w:rFonts w:ascii="Times New Roman" w:eastAsia="Times New Roman" w:hAnsi="Times New Roman" w:cs="Times New Roman"/>
          <w:sz w:val="24"/>
          <w:szCs w:val="24"/>
        </w:rPr>
        <w:t xml:space="preserve"> от 09.09.2019 г.)</w:t>
      </w:r>
    </w:p>
    <w:p w:rsidR="00E32336" w:rsidRDefault="00E32336" w:rsidP="00A354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2336" w:rsidRPr="00CD4805" w:rsidRDefault="00E32336" w:rsidP="00E32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2336" w:rsidRDefault="00E32336" w:rsidP="00E32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нуме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домов и улицы по дерев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</w:p>
    <w:p w:rsidR="00E32336" w:rsidRDefault="00E32336" w:rsidP="00E323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tbl>
      <w:tblPr>
        <w:tblStyle w:val="a3"/>
        <w:tblW w:w="9499" w:type="dxa"/>
        <w:tblInd w:w="108" w:type="dxa"/>
        <w:tblLook w:val="04A0"/>
      </w:tblPr>
      <w:tblGrid>
        <w:gridCol w:w="709"/>
        <w:gridCol w:w="4961"/>
        <w:gridCol w:w="1559"/>
        <w:gridCol w:w="2270"/>
      </w:tblGrid>
      <w:tr w:rsidR="00A35486" w:rsidTr="00DB3105">
        <w:tc>
          <w:tcPr>
            <w:tcW w:w="709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961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59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270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</w:t>
            </w:r>
          </w:p>
        </w:tc>
      </w:tr>
      <w:tr w:rsidR="00A35486" w:rsidRPr="00A35486" w:rsidTr="00DB3105">
        <w:trPr>
          <w:trHeight w:val="1596"/>
        </w:trPr>
        <w:tc>
          <w:tcPr>
            <w:tcW w:w="709" w:type="dxa"/>
          </w:tcPr>
          <w:p w:rsidR="00A35486" w:rsidRPr="00A35486" w:rsidRDefault="00A35486" w:rsidP="00E3233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BC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е сельское поселение </w:t>
            </w:r>
          </w:p>
          <w:p w:rsidR="00A35486" w:rsidRPr="00A35486" w:rsidRDefault="00A35486" w:rsidP="00BC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расное,  д.1 </w:t>
            </w:r>
          </w:p>
        </w:tc>
        <w:tc>
          <w:tcPr>
            <w:tcW w:w="1559" w:type="dxa"/>
          </w:tcPr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67:22:0660101:10</w:t>
            </w:r>
          </w:p>
        </w:tc>
      </w:tr>
      <w:tr w:rsidR="00A35486" w:rsidRPr="00A35486" w:rsidTr="00DB3105">
        <w:trPr>
          <w:trHeight w:val="1396"/>
        </w:trPr>
        <w:tc>
          <w:tcPr>
            <w:tcW w:w="709" w:type="dxa"/>
          </w:tcPr>
          <w:p w:rsidR="00A35486" w:rsidRPr="00A35486" w:rsidRDefault="00A35486" w:rsidP="00E3233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е сельское поселение </w:t>
            </w:r>
          </w:p>
          <w:p w:rsidR="00A35486" w:rsidRPr="00A35486" w:rsidRDefault="00A35486" w:rsidP="00BC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асное,д.2</w:t>
            </w:r>
          </w:p>
        </w:tc>
        <w:tc>
          <w:tcPr>
            <w:tcW w:w="1559" w:type="dxa"/>
          </w:tcPr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86" w:rsidRPr="00A35486" w:rsidTr="00DB3105">
        <w:trPr>
          <w:trHeight w:val="1494"/>
        </w:trPr>
        <w:tc>
          <w:tcPr>
            <w:tcW w:w="709" w:type="dxa"/>
          </w:tcPr>
          <w:p w:rsidR="00A35486" w:rsidRPr="00A35486" w:rsidRDefault="00A35486" w:rsidP="00E3233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Владимировское сельское поселение</w:t>
            </w:r>
          </w:p>
          <w:p w:rsidR="00A35486" w:rsidRPr="00A35486" w:rsidRDefault="00A35486" w:rsidP="00BC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асное, д.3</w:t>
            </w:r>
          </w:p>
        </w:tc>
        <w:tc>
          <w:tcPr>
            <w:tcW w:w="1559" w:type="dxa"/>
          </w:tcPr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86" w:rsidRPr="00A35486" w:rsidTr="00DB3105">
        <w:trPr>
          <w:trHeight w:val="2590"/>
        </w:trPr>
        <w:tc>
          <w:tcPr>
            <w:tcW w:w="709" w:type="dxa"/>
          </w:tcPr>
          <w:p w:rsidR="00A35486" w:rsidRPr="00A35486" w:rsidRDefault="00A35486" w:rsidP="00E3233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Владимировское сельское поселение</w:t>
            </w:r>
          </w:p>
          <w:p w:rsidR="00A35486" w:rsidRPr="00A35486" w:rsidRDefault="00A35486" w:rsidP="00BC7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асное, д.4</w:t>
            </w:r>
          </w:p>
        </w:tc>
        <w:tc>
          <w:tcPr>
            <w:tcW w:w="1559" w:type="dxa"/>
          </w:tcPr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DD5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81E" w:rsidRPr="00A35486" w:rsidRDefault="008D381E" w:rsidP="00A3548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5486" w:rsidRP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86" w:rsidRPr="00CD4805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нуме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и земельных участков по дерев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е</w:t>
      </w:r>
      <w:proofErr w:type="gramEnd"/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05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</w:p>
    <w:p w:rsidR="00A35486" w:rsidRDefault="00A35486" w:rsidP="00A354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97" w:type="dxa"/>
        <w:tblInd w:w="108" w:type="dxa"/>
        <w:tblLook w:val="04A0"/>
      </w:tblPr>
      <w:tblGrid>
        <w:gridCol w:w="709"/>
        <w:gridCol w:w="4961"/>
        <w:gridCol w:w="1559"/>
        <w:gridCol w:w="2668"/>
      </w:tblGrid>
      <w:tr w:rsidR="00A35486" w:rsidTr="00A35486">
        <w:tc>
          <w:tcPr>
            <w:tcW w:w="709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961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559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2668" w:type="dxa"/>
          </w:tcPr>
          <w:p w:rsidR="00A35486" w:rsidRPr="00C51322" w:rsidRDefault="00A35486" w:rsidP="00A374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3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</w:t>
            </w:r>
          </w:p>
        </w:tc>
      </w:tr>
      <w:tr w:rsidR="00A35486" w:rsidRPr="00E04192" w:rsidTr="00A35486">
        <w:trPr>
          <w:trHeight w:val="1688"/>
        </w:trPr>
        <w:tc>
          <w:tcPr>
            <w:tcW w:w="709" w:type="dxa"/>
          </w:tcPr>
          <w:p w:rsidR="00A35486" w:rsidRPr="00E04192" w:rsidRDefault="00A35486" w:rsidP="00A354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е сельское поселение </w:t>
            </w:r>
          </w:p>
          <w:p w:rsidR="00A35486" w:rsidRPr="00A35486" w:rsidRDefault="00F42802" w:rsidP="00F4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сное, уч.</w:t>
            </w:r>
            <w:r w:rsidR="00A35486"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68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67:22:0660101:5</w:t>
            </w:r>
          </w:p>
        </w:tc>
      </w:tr>
      <w:tr w:rsidR="00A35486" w:rsidRPr="00E04192" w:rsidTr="00A35486">
        <w:trPr>
          <w:trHeight w:val="1503"/>
        </w:trPr>
        <w:tc>
          <w:tcPr>
            <w:tcW w:w="709" w:type="dxa"/>
          </w:tcPr>
          <w:p w:rsidR="00A35486" w:rsidRPr="00E04192" w:rsidRDefault="00A35486" w:rsidP="00A354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ское сельское поселение </w:t>
            </w:r>
          </w:p>
          <w:p w:rsidR="00A35486" w:rsidRPr="00A35486" w:rsidRDefault="00A35486" w:rsidP="00F4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асное,</w:t>
            </w:r>
            <w:r w:rsidR="00F428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28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F428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68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86" w:rsidRPr="00E04192" w:rsidTr="00A35486">
        <w:trPr>
          <w:trHeight w:val="1728"/>
        </w:trPr>
        <w:tc>
          <w:tcPr>
            <w:tcW w:w="709" w:type="dxa"/>
          </w:tcPr>
          <w:p w:rsidR="00A35486" w:rsidRPr="00E04192" w:rsidRDefault="00A35486" w:rsidP="00A354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Владимировское сельское поселение</w:t>
            </w:r>
          </w:p>
          <w:p w:rsidR="00A35486" w:rsidRPr="00A35486" w:rsidRDefault="00A35486" w:rsidP="00F4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расное, </w:t>
            </w:r>
            <w:r w:rsidR="00F4280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1559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68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486" w:rsidRPr="00E04192" w:rsidTr="00A37497">
        <w:trPr>
          <w:trHeight w:val="2590"/>
        </w:trPr>
        <w:tc>
          <w:tcPr>
            <w:tcW w:w="709" w:type="dxa"/>
          </w:tcPr>
          <w:p w:rsidR="00A35486" w:rsidRPr="00E04192" w:rsidRDefault="00A35486" w:rsidP="00A3548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61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Смоленская область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Хиславичский район</w:t>
            </w: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Владимировское сельское поселение</w:t>
            </w:r>
          </w:p>
          <w:p w:rsidR="00A35486" w:rsidRPr="00A35486" w:rsidRDefault="00A35486" w:rsidP="00F42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 xml:space="preserve">д.Красное, </w:t>
            </w:r>
            <w:r w:rsidR="00F42802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bookmarkStart w:id="1" w:name="_GoBack"/>
            <w:bookmarkEnd w:id="1"/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8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668" w:type="dxa"/>
          </w:tcPr>
          <w:p w:rsidR="00A35486" w:rsidRPr="00A35486" w:rsidRDefault="00A35486" w:rsidP="00A374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486" w:rsidRDefault="00A35486" w:rsidP="00A35486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B66963" w:rsidRDefault="00B66963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B66963" w:rsidRDefault="00B66963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B66963" w:rsidRDefault="00B66963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B66963" w:rsidRDefault="00B66963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B66963" w:rsidRDefault="00B66963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35486" w:rsidRDefault="00A35486" w:rsidP="00A600A2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DC7A17" w:rsidRDefault="00DC7A17" w:rsidP="00A600A2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DC7A17" w:rsidRDefault="00DC7A17" w:rsidP="00A600A2">
      <w:pPr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35486" w:rsidRDefault="00A35486" w:rsidP="00E32336">
      <w:pPr>
        <w:ind w:left="4956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E32336" w:rsidRPr="00DC7A17" w:rsidRDefault="00E32336" w:rsidP="00DC7A17">
      <w:pPr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к постановлени</w:t>
      </w:r>
      <w:r w:rsidR="00882BB0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ладимировского</w:t>
      </w:r>
      <w:r w:rsid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Хиславичского</w:t>
      </w:r>
      <w:r w:rsid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йона 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</w:t>
      </w:r>
      <w:r w:rsid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 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22.01.2018г.</w:t>
      </w:r>
      <w:r w:rsidR="00DC7A17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DC7A17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C7A1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61F60" w:rsidRPr="00DC7A17">
        <w:rPr>
          <w:rFonts w:ascii="Times New Roman" w:eastAsia="Times New Roman" w:hAnsi="Times New Roman" w:cs="Times New Roman"/>
          <w:sz w:val="24"/>
          <w:szCs w:val="24"/>
        </w:rPr>
        <w:t>-а</w:t>
      </w:r>
      <w:r w:rsidR="00DC7A17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E77EF" w:rsidRPr="00DC7A17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DC7A17" w:rsidRPr="00DC7A1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7A17">
        <w:rPr>
          <w:rFonts w:ascii="Times New Roman" w:eastAsia="Times New Roman" w:hAnsi="Times New Roman" w:cs="Times New Roman"/>
          <w:sz w:val="24"/>
          <w:szCs w:val="24"/>
        </w:rPr>
        <w:t xml:space="preserve">редакции постановления Администрации </w:t>
      </w:r>
      <w:r w:rsidR="004E77EF" w:rsidRPr="00DC7A17">
        <w:rPr>
          <w:rFonts w:ascii="Times New Roman" w:eastAsia="Times New Roman" w:hAnsi="Times New Roman" w:cs="Times New Roman"/>
          <w:sz w:val="24"/>
          <w:szCs w:val="24"/>
        </w:rPr>
        <w:t>Владимировского сельского поселения Хиславичского</w:t>
      </w:r>
      <w:r w:rsidR="004E77EF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D5B4D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1733B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D5B4D">
        <w:rPr>
          <w:rFonts w:ascii="Times New Roman" w:eastAsia="Times New Roman" w:hAnsi="Times New Roman" w:cs="Times New Roman"/>
          <w:sz w:val="24"/>
          <w:szCs w:val="24"/>
        </w:rPr>
        <w:t xml:space="preserve"> от 09.09.2019 г.)</w:t>
      </w:r>
    </w:p>
    <w:p w:rsidR="00A37497" w:rsidRPr="00E0419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>СПИСОК</w:t>
      </w:r>
    </w:p>
    <w:p w:rsidR="00A37497" w:rsidRPr="00E0419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 xml:space="preserve">нумерации домов и улицы по деревне </w:t>
      </w:r>
      <w:proofErr w:type="spellStart"/>
      <w:r w:rsidRPr="00E04192">
        <w:rPr>
          <w:rFonts w:ascii="Times New Roman" w:hAnsi="Times New Roman" w:cs="Times New Roman"/>
          <w:b/>
          <w:sz w:val="25"/>
          <w:szCs w:val="25"/>
        </w:rPr>
        <w:t>Череповище</w:t>
      </w:r>
      <w:proofErr w:type="spellEnd"/>
    </w:p>
    <w:p w:rsidR="00A37497" w:rsidRPr="00E0419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 xml:space="preserve"> Хиславичского района Смоленской области</w:t>
      </w:r>
    </w:p>
    <w:tbl>
      <w:tblPr>
        <w:tblStyle w:val="a3"/>
        <w:tblW w:w="9733" w:type="dxa"/>
        <w:tblLayout w:type="fixed"/>
        <w:tblLook w:val="04A0"/>
      </w:tblPr>
      <w:tblGrid>
        <w:gridCol w:w="720"/>
        <w:gridCol w:w="4350"/>
        <w:gridCol w:w="2090"/>
        <w:gridCol w:w="2573"/>
      </w:tblGrid>
      <w:tr w:rsidR="00A37497" w:rsidRPr="00E04192" w:rsidTr="00A37497">
        <w:tc>
          <w:tcPr>
            <w:tcW w:w="720" w:type="dxa"/>
          </w:tcPr>
          <w:p w:rsidR="00A37497" w:rsidRPr="005D4745" w:rsidRDefault="00A37497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4350" w:type="dxa"/>
          </w:tcPr>
          <w:p w:rsidR="00A37497" w:rsidRPr="005D4745" w:rsidRDefault="00A37497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</w:t>
            </w:r>
          </w:p>
        </w:tc>
        <w:tc>
          <w:tcPr>
            <w:tcW w:w="2090" w:type="dxa"/>
          </w:tcPr>
          <w:p w:rsidR="00A37497" w:rsidRPr="005D4745" w:rsidRDefault="00A37497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573" w:type="dxa"/>
          </w:tcPr>
          <w:p w:rsidR="00A37497" w:rsidRPr="005D4745" w:rsidRDefault="00A37497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объекта </w:t>
            </w:r>
          </w:p>
        </w:tc>
      </w:tr>
      <w:tr w:rsidR="00A37497" w:rsidRPr="00E04192" w:rsidTr="008065C4">
        <w:trPr>
          <w:trHeight w:val="1738"/>
        </w:trPr>
        <w:tc>
          <w:tcPr>
            <w:tcW w:w="720" w:type="dxa"/>
          </w:tcPr>
          <w:p w:rsidR="00A37497" w:rsidRPr="00E0419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д.1 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E04192" w:rsidTr="008065C4">
        <w:trPr>
          <w:trHeight w:val="1422"/>
        </w:trPr>
        <w:tc>
          <w:tcPr>
            <w:tcW w:w="720" w:type="dxa"/>
          </w:tcPr>
          <w:p w:rsidR="00A37497" w:rsidRPr="00E0419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, ул.Озерная, д.2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E04192" w:rsidTr="008065C4">
        <w:trPr>
          <w:trHeight w:val="1661"/>
        </w:trPr>
        <w:tc>
          <w:tcPr>
            <w:tcW w:w="720" w:type="dxa"/>
          </w:tcPr>
          <w:p w:rsidR="00A37497" w:rsidRPr="00E0419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, ул.Озерная, д.3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</w:tr>
      <w:tr w:rsidR="00A37497" w:rsidRPr="00E04192" w:rsidTr="008065C4">
        <w:trPr>
          <w:trHeight w:val="1698"/>
        </w:trPr>
        <w:tc>
          <w:tcPr>
            <w:tcW w:w="720" w:type="dxa"/>
          </w:tcPr>
          <w:p w:rsidR="00A37497" w:rsidRPr="00E0419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, ул.Озерная, д.4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E04192" w:rsidTr="008065C4">
        <w:trPr>
          <w:trHeight w:val="1694"/>
        </w:trPr>
        <w:tc>
          <w:tcPr>
            <w:tcW w:w="720" w:type="dxa"/>
          </w:tcPr>
          <w:p w:rsidR="00A37497" w:rsidRPr="00E0419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, ул.Озерная, д.5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E0419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C51322" w:rsidTr="00A600A2">
        <w:trPr>
          <w:trHeight w:val="2020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6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37497">
        <w:trPr>
          <w:trHeight w:val="2020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7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37497">
        <w:trPr>
          <w:trHeight w:val="2005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8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37497">
        <w:trPr>
          <w:trHeight w:val="2020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9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37497">
        <w:trPr>
          <w:trHeight w:val="1533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10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67:22:0630101:33</w:t>
            </w:r>
          </w:p>
        </w:tc>
      </w:tr>
      <w:tr w:rsidR="00A37497" w:rsidRPr="00C51322" w:rsidTr="00A37497">
        <w:trPr>
          <w:trHeight w:val="2005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11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75C91">
        <w:trPr>
          <w:trHeight w:val="1553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12, кв.1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37497" w:rsidRPr="00C51322" w:rsidTr="00A37497">
        <w:trPr>
          <w:trHeight w:val="2020"/>
        </w:trPr>
        <w:tc>
          <w:tcPr>
            <w:tcW w:w="720" w:type="dxa"/>
          </w:tcPr>
          <w:p w:rsidR="00A37497" w:rsidRPr="00C51322" w:rsidRDefault="00A37497" w:rsidP="00A3749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50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, ул.Озерная, д.12, кв.2</w:t>
            </w:r>
          </w:p>
        </w:tc>
        <w:tc>
          <w:tcPr>
            <w:tcW w:w="2090" w:type="dxa"/>
          </w:tcPr>
          <w:p w:rsidR="00A37497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Жилой дом</w:t>
            </w: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73" w:type="dxa"/>
          </w:tcPr>
          <w:p w:rsidR="00A37497" w:rsidRPr="00C51322" w:rsidRDefault="00A37497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7497" w:rsidRPr="00C5132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37497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065C4" w:rsidRDefault="008065C4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065C4" w:rsidRDefault="008065C4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065C4" w:rsidRDefault="008065C4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5C91" w:rsidRDefault="00A75C91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75C91" w:rsidRPr="00C51322" w:rsidRDefault="00A75C91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37497" w:rsidRPr="00E0419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>СПИСОК</w:t>
      </w:r>
    </w:p>
    <w:p w:rsidR="00A37497" w:rsidRPr="00E0419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 xml:space="preserve">нумерации </w:t>
      </w:r>
      <w:r>
        <w:rPr>
          <w:rFonts w:ascii="Times New Roman" w:hAnsi="Times New Roman" w:cs="Times New Roman"/>
          <w:b/>
          <w:sz w:val="25"/>
          <w:szCs w:val="25"/>
        </w:rPr>
        <w:t>земельных участков</w:t>
      </w:r>
      <w:r w:rsidRPr="00E04192">
        <w:rPr>
          <w:rFonts w:ascii="Times New Roman" w:hAnsi="Times New Roman" w:cs="Times New Roman"/>
          <w:b/>
          <w:sz w:val="25"/>
          <w:szCs w:val="25"/>
        </w:rPr>
        <w:t xml:space="preserve"> по деревне </w:t>
      </w:r>
      <w:proofErr w:type="spellStart"/>
      <w:r w:rsidRPr="00E04192">
        <w:rPr>
          <w:rFonts w:ascii="Times New Roman" w:hAnsi="Times New Roman" w:cs="Times New Roman"/>
          <w:b/>
          <w:sz w:val="25"/>
          <w:szCs w:val="25"/>
        </w:rPr>
        <w:t>Череповище</w:t>
      </w:r>
      <w:proofErr w:type="spellEnd"/>
    </w:p>
    <w:p w:rsidR="00A37497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04192">
        <w:rPr>
          <w:rFonts w:ascii="Times New Roman" w:hAnsi="Times New Roman" w:cs="Times New Roman"/>
          <w:b/>
          <w:sz w:val="25"/>
          <w:szCs w:val="25"/>
        </w:rPr>
        <w:t xml:space="preserve"> Хиславичского района Смоленской области</w:t>
      </w:r>
    </w:p>
    <w:p w:rsidR="008065C4" w:rsidRPr="00E04192" w:rsidRDefault="008065C4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9307" w:type="dxa"/>
        <w:tblLayout w:type="fixed"/>
        <w:tblLook w:val="04A0"/>
      </w:tblPr>
      <w:tblGrid>
        <w:gridCol w:w="720"/>
        <w:gridCol w:w="3924"/>
        <w:gridCol w:w="2090"/>
        <w:gridCol w:w="2573"/>
      </w:tblGrid>
      <w:tr w:rsidR="008065C4" w:rsidRPr="00E04192" w:rsidTr="008065C4">
        <w:tc>
          <w:tcPr>
            <w:tcW w:w="720" w:type="dxa"/>
          </w:tcPr>
          <w:p w:rsidR="008065C4" w:rsidRPr="005D4745" w:rsidRDefault="008065C4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3924" w:type="dxa"/>
          </w:tcPr>
          <w:p w:rsidR="008065C4" w:rsidRPr="005D4745" w:rsidRDefault="008065C4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>Адрес объекта</w:t>
            </w:r>
          </w:p>
        </w:tc>
        <w:tc>
          <w:tcPr>
            <w:tcW w:w="2090" w:type="dxa"/>
          </w:tcPr>
          <w:p w:rsidR="008065C4" w:rsidRPr="005D4745" w:rsidRDefault="008065C4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573" w:type="dxa"/>
          </w:tcPr>
          <w:p w:rsidR="008065C4" w:rsidRPr="005D4745" w:rsidRDefault="008065C4" w:rsidP="00A374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47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дастровый номер объекта </w:t>
            </w:r>
          </w:p>
        </w:tc>
      </w:tr>
      <w:tr w:rsidR="008065C4" w:rsidRPr="00E04192" w:rsidTr="008065C4">
        <w:trPr>
          <w:trHeight w:val="2020"/>
        </w:trPr>
        <w:tc>
          <w:tcPr>
            <w:tcW w:w="720" w:type="dxa"/>
          </w:tcPr>
          <w:p w:rsidR="008065C4" w:rsidRPr="00E0419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E0419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.1 </w:t>
            </w:r>
          </w:p>
        </w:tc>
        <w:tc>
          <w:tcPr>
            <w:tcW w:w="2090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E04192" w:rsidTr="008065C4">
        <w:trPr>
          <w:trHeight w:val="2020"/>
        </w:trPr>
        <w:tc>
          <w:tcPr>
            <w:tcW w:w="720" w:type="dxa"/>
          </w:tcPr>
          <w:p w:rsidR="008065C4" w:rsidRPr="00E0419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E0419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2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E04192" w:rsidTr="008065C4">
        <w:trPr>
          <w:trHeight w:val="2182"/>
        </w:trPr>
        <w:tc>
          <w:tcPr>
            <w:tcW w:w="720" w:type="dxa"/>
          </w:tcPr>
          <w:p w:rsidR="008065C4" w:rsidRPr="00E0419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E0419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2090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7</w:t>
            </w:r>
          </w:p>
        </w:tc>
      </w:tr>
      <w:tr w:rsidR="008065C4" w:rsidRPr="00E04192" w:rsidTr="008065C4">
        <w:trPr>
          <w:trHeight w:val="2182"/>
        </w:trPr>
        <w:tc>
          <w:tcPr>
            <w:tcW w:w="720" w:type="dxa"/>
          </w:tcPr>
          <w:p w:rsidR="008065C4" w:rsidRPr="00E0419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E0419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4</w:t>
            </w:r>
          </w:p>
        </w:tc>
        <w:tc>
          <w:tcPr>
            <w:tcW w:w="2090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19</w:t>
            </w:r>
          </w:p>
        </w:tc>
      </w:tr>
      <w:tr w:rsidR="008065C4" w:rsidRPr="00E04192" w:rsidTr="008065C4">
        <w:trPr>
          <w:trHeight w:val="2012"/>
        </w:trPr>
        <w:tc>
          <w:tcPr>
            <w:tcW w:w="720" w:type="dxa"/>
          </w:tcPr>
          <w:p w:rsidR="008065C4" w:rsidRPr="00E0419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E0419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E0419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.5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8065C4" w:rsidRPr="00E0419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</w:tr>
      <w:tr w:rsidR="008065C4" w:rsidRPr="00C51322" w:rsidTr="008065C4">
        <w:trPr>
          <w:trHeight w:val="2020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6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1F52" w:rsidRPr="00C51322" w:rsidTr="00C5253F">
        <w:trPr>
          <w:trHeight w:val="2020"/>
        </w:trPr>
        <w:tc>
          <w:tcPr>
            <w:tcW w:w="720" w:type="dxa"/>
          </w:tcPr>
          <w:p w:rsidR="003F1F52" w:rsidRPr="00C51322" w:rsidRDefault="003F1F52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3F1F52" w:rsidRPr="00C51322" w:rsidRDefault="003F1F52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7</w:t>
            </w:r>
          </w:p>
        </w:tc>
        <w:tc>
          <w:tcPr>
            <w:tcW w:w="2090" w:type="dxa"/>
          </w:tcPr>
          <w:p w:rsidR="003F1F5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C51322" w:rsidTr="008065C4">
        <w:trPr>
          <w:trHeight w:val="2012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8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C51322" w:rsidTr="008065C4">
        <w:trPr>
          <w:trHeight w:val="2020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9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1F52" w:rsidRPr="00C51322" w:rsidTr="003F1F52">
        <w:trPr>
          <w:trHeight w:val="1035"/>
        </w:trPr>
        <w:tc>
          <w:tcPr>
            <w:tcW w:w="720" w:type="dxa"/>
            <w:vMerge w:val="restart"/>
          </w:tcPr>
          <w:p w:rsidR="003F1F52" w:rsidRPr="00C51322" w:rsidRDefault="003F1F52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  <w:vMerge w:val="restart"/>
          </w:tcPr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3F1F52" w:rsidRPr="00C51322" w:rsidRDefault="003F1F52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10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F1F5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3F1F5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67:22:0630101:24</w:t>
            </w:r>
          </w:p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1F52" w:rsidRPr="00C51322" w:rsidTr="003F1F52">
        <w:trPr>
          <w:trHeight w:val="962"/>
        </w:trPr>
        <w:tc>
          <w:tcPr>
            <w:tcW w:w="720" w:type="dxa"/>
            <w:vMerge/>
          </w:tcPr>
          <w:p w:rsidR="003F1F52" w:rsidRPr="00C51322" w:rsidRDefault="003F1F52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  <w:vMerge/>
          </w:tcPr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3F1F5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емельный участок 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:rsidR="003F1F52" w:rsidRPr="00C51322" w:rsidRDefault="003F1F52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04192">
              <w:rPr>
                <w:rFonts w:ascii="Times New Roman" w:hAnsi="Times New Roman" w:cs="Times New Roman"/>
                <w:sz w:val="25"/>
                <w:szCs w:val="25"/>
              </w:rPr>
              <w:t>67:22:063010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</w:tc>
      </w:tr>
      <w:tr w:rsidR="008065C4" w:rsidRPr="00C51322" w:rsidTr="008065C4">
        <w:trPr>
          <w:trHeight w:val="2012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11</w:t>
            </w:r>
          </w:p>
        </w:tc>
        <w:tc>
          <w:tcPr>
            <w:tcW w:w="2090" w:type="dxa"/>
          </w:tcPr>
          <w:p w:rsidR="008065C4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C51322" w:rsidTr="008065C4">
        <w:trPr>
          <w:trHeight w:val="2020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090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065C4" w:rsidRPr="00C51322" w:rsidTr="008065C4">
        <w:trPr>
          <w:trHeight w:val="2020"/>
        </w:trPr>
        <w:tc>
          <w:tcPr>
            <w:tcW w:w="720" w:type="dxa"/>
          </w:tcPr>
          <w:p w:rsidR="008065C4" w:rsidRPr="00C51322" w:rsidRDefault="008065C4" w:rsidP="00A37497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24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Смоленская область</w:t>
            </w: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Хиславичский район</w:t>
            </w:r>
          </w:p>
          <w:p w:rsidR="008065C4" w:rsidRPr="00C51322" w:rsidRDefault="008065C4" w:rsidP="002F65F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Владимировское сельское поселение </w:t>
            </w:r>
            <w:proofErr w:type="spell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proofErr w:type="gramStart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Ч</w:t>
            </w:r>
            <w:proofErr w:type="gram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ереповище</w:t>
            </w:r>
            <w:proofErr w:type="spellEnd"/>
            <w:r w:rsidRPr="00C51322">
              <w:rPr>
                <w:rFonts w:ascii="Times New Roman" w:hAnsi="Times New Roman" w:cs="Times New Roman"/>
                <w:sz w:val="25"/>
                <w:szCs w:val="25"/>
              </w:rPr>
              <w:t xml:space="preserve">, ул.Озерная, 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уч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.12</w:t>
            </w:r>
            <w:r w:rsidR="002F65F5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90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C51322">
              <w:rPr>
                <w:rFonts w:ascii="Times New Roman" w:hAnsi="Times New Roman" w:cs="Times New Roman"/>
                <w:sz w:val="25"/>
                <w:szCs w:val="25"/>
              </w:rPr>
              <w:t>Земельный участок</w:t>
            </w:r>
          </w:p>
        </w:tc>
        <w:tc>
          <w:tcPr>
            <w:tcW w:w="2573" w:type="dxa"/>
          </w:tcPr>
          <w:p w:rsidR="008065C4" w:rsidRPr="00C51322" w:rsidRDefault="008065C4" w:rsidP="00A3749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37497" w:rsidRPr="00C51322" w:rsidRDefault="00A37497" w:rsidP="00A3749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A37497" w:rsidRPr="00C51322" w:rsidSect="003F1F52">
      <w:pgSz w:w="11909" w:h="16834"/>
      <w:pgMar w:top="567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391EC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60698E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2F76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5FE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07A7C"/>
    <w:multiLevelType w:val="hybridMultilevel"/>
    <w:tmpl w:val="84F4E2FE"/>
    <w:lvl w:ilvl="0" w:tplc="DD5A6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63C95420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53AA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815CF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8"/>
  </w:num>
  <w:num w:numId="8">
    <w:abstractNumId w:val="23"/>
  </w:num>
  <w:num w:numId="9">
    <w:abstractNumId w:val="9"/>
  </w:num>
  <w:num w:numId="10">
    <w:abstractNumId w:val="15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13"/>
  </w:num>
  <w:num w:numId="16">
    <w:abstractNumId w:val="8"/>
  </w:num>
  <w:num w:numId="17">
    <w:abstractNumId w:val="10"/>
  </w:num>
  <w:num w:numId="18">
    <w:abstractNumId w:val="22"/>
  </w:num>
  <w:num w:numId="19">
    <w:abstractNumId w:val="20"/>
  </w:num>
  <w:num w:numId="20">
    <w:abstractNumId w:val="24"/>
  </w:num>
  <w:num w:numId="21">
    <w:abstractNumId w:val="21"/>
  </w:num>
  <w:num w:numId="22">
    <w:abstractNumId w:val="19"/>
  </w:num>
  <w:num w:numId="23">
    <w:abstractNumId w:val="12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D8A"/>
    <w:rsid w:val="000120FD"/>
    <w:rsid w:val="0002369F"/>
    <w:rsid w:val="0002522F"/>
    <w:rsid w:val="0003363F"/>
    <w:rsid w:val="00040123"/>
    <w:rsid w:val="000440D9"/>
    <w:rsid w:val="000707BC"/>
    <w:rsid w:val="00085CE3"/>
    <w:rsid w:val="000B02EC"/>
    <w:rsid w:val="000C1474"/>
    <w:rsid w:val="000D5AEA"/>
    <w:rsid w:val="000E0CA7"/>
    <w:rsid w:val="000E5CCA"/>
    <w:rsid w:val="000F0047"/>
    <w:rsid w:val="00110FD1"/>
    <w:rsid w:val="001170D9"/>
    <w:rsid w:val="0015269A"/>
    <w:rsid w:val="00161F60"/>
    <w:rsid w:val="0016236F"/>
    <w:rsid w:val="00164E14"/>
    <w:rsid w:val="00166F20"/>
    <w:rsid w:val="001733B8"/>
    <w:rsid w:val="0019419F"/>
    <w:rsid w:val="00196B30"/>
    <w:rsid w:val="001C7D8A"/>
    <w:rsid w:val="00203068"/>
    <w:rsid w:val="002168AE"/>
    <w:rsid w:val="00237933"/>
    <w:rsid w:val="002579C5"/>
    <w:rsid w:val="00277B73"/>
    <w:rsid w:val="002954E2"/>
    <w:rsid w:val="002F65F5"/>
    <w:rsid w:val="00301DC4"/>
    <w:rsid w:val="00305011"/>
    <w:rsid w:val="00343000"/>
    <w:rsid w:val="00351162"/>
    <w:rsid w:val="00352A6B"/>
    <w:rsid w:val="003669D8"/>
    <w:rsid w:val="0038187E"/>
    <w:rsid w:val="00387936"/>
    <w:rsid w:val="00392CDF"/>
    <w:rsid w:val="00396BAD"/>
    <w:rsid w:val="003C476F"/>
    <w:rsid w:val="003D564D"/>
    <w:rsid w:val="003E18E0"/>
    <w:rsid w:val="003E4295"/>
    <w:rsid w:val="003F1F52"/>
    <w:rsid w:val="003F3C96"/>
    <w:rsid w:val="003F5DD1"/>
    <w:rsid w:val="00416872"/>
    <w:rsid w:val="00421DC8"/>
    <w:rsid w:val="00442AF2"/>
    <w:rsid w:val="00467F76"/>
    <w:rsid w:val="00497606"/>
    <w:rsid w:val="004C45CC"/>
    <w:rsid w:val="004D5B4D"/>
    <w:rsid w:val="004E77EF"/>
    <w:rsid w:val="004F033F"/>
    <w:rsid w:val="004F5ED2"/>
    <w:rsid w:val="00510E2E"/>
    <w:rsid w:val="00565E63"/>
    <w:rsid w:val="00573CC0"/>
    <w:rsid w:val="00576102"/>
    <w:rsid w:val="005A3992"/>
    <w:rsid w:val="005A4FF4"/>
    <w:rsid w:val="005B4693"/>
    <w:rsid w:val="005C5450"/>
    <w:rsid w:val="005D4745"/>
    <w:rsid w:val="005F1F68"/>
    <w:rsid w:val="00631DCB"/>
    <w:rsid w:val="00646D33"/>
    <w:rsid w:val="00647EFE"/>
    <w:rsid w:val="00671708"/>
    <w:rsid w:val="006869B7"/>
    <w:rsid w:val="006F6FDD"/>
    <w:rsid w:val="00724607"/>
    <w:rsid w:val="00726519"/>
    <w:rsid w:val="007312A9"/>
    <w:rsid w:val="00741CCC"/>
    <w:rsid w:val="00743444"/>
    <w:rsid w:val="00782428"/>
    <w:rsid w:val="007921B1"/>
    <w:rsid w:val="007B284B"/>
    <w:rsid w:val="007D6F29"/>
    <w:rsid w:val="007F0938"/>
    <w:rsid w:val="00805BF2"/>
    <w:rsid w:val="008065C4"/>
    <w:rsid w:val="00816C38"/>
    <w:rsid w:val="008260C1"/>
    <w:rsid w:val="00835336"/>
    <w:rsid w:val="00852A7E"/>
    <w:rsid w:val="00853B42"/>
    <w:rsid w:val="00854918"/>
    <w:rsid w:val="00882BB0"/>
    <w:rsid w:val="00893CF2"/>
    <w:rsid w:val="008B323E"/>
    <w:rsid w:val="008D381E"/>
    <w:rsid w:val="0093135D"/>
    <w:rsid w:val="009456DC"/>
    <w:rsid w:val="009477B2"/>
    <w:rsid w:val="00962C15"/>
    <w:rsid w:val="00975EEA"/>
    <w:rsid w:val="00987EB2"/>
    <w:rsid w:val="009C38F5"/>
    <w:rsid w:val="009C5D0D"/>
    <w:rsid w:val="009D03B7"/>
    <w:rsid w:val="009D0574"/>
    <w:rsid w:val="009D51F6"/>
    <w:rsid w:val="009E04C4"/>
    <w:rsid w:val="00A02FB2"/>
    <w:rsid w:val="00A04679"/>
    <w:rsid w:val="00A07CD1"/>
    <w:rsid w:val="00A1021A"/>
    <w:rsid w:val="00A11B18"/>
    <w:rsid w:val="00A14746"/>
    <w:rsid w:val="00A23DF3"/>
    <w:rsid w:val="00A31526"/>
    <w:rsid w:val="00A34EBE"/>
    <w:rsid w:val="00A35486"/>
    <w:rsid w:val="00A37497"/>
    <w:rsid w:val="00A401D2"/>
    <w:rsid w:val="00A5707F"/>
    <w:rsid w:val="00A600A2"/>
    <w:rsid w:val="00A66517"/>
    <w:rsid w:val="00A727CD"/>
    <w:rsid w:val="00A75C91"/>
    <w:rsid w:val="00A85AF1"/>
    <w:rsid w:val="00AA473C"/>
    <w:rsid w:val="00AB292F"/>
    <w:rsid w:val="00AC0BF3"/>
    <w:rsid w:val="00AE06F4"/>
    <w:rsid w:val="00AF4A7B"/>
    <w:rsid w:val="00AF6D53"/>
    <w:rsid w:val="00B01941"/>
    <w:rsid w:val="00B070F6"/>
    <w:rsid w:val="00B276FB"/>
    <w:rsid w:val="00B33D6E"/>
    <w:rsid w:val="00B43375"/>
    <w:rsid w:val="00B52840"/>
    <w:rsid w:val="00B66963"/>
    <w:rsid w:val="00B83B62"/>
    <w:rsid w:val="00BB0ACF"/>
    <w:rsid w:val="00BB20A8"/>
    <w:rsid w:val="00BC70D2"/>
    <w:rsid w:val="00BF1DB9"/>
    <w:rsid w:val="00BF4FC1"/>
    <w:rsid w:val="00BF5BDB"/>
    <w:rsid w:val="00C36C7A"/>
    <w:rsid w:val="00C5080D"/>
    <w:rsid w:val="00C51322"/>
    <w:rsid w:val="00C5253F"/>
    <w:rsid w:val="00C6531A"/>
    <w:rsid w:val="00C81F38"/>
    <w:rsid w:val="00C95D6F"/>
    <w:rsid w:val="00CA3391"/>
    <w:rsid w:val="00CD207B"/>
    <w:rsid w:val="00CD4805"/>
    <w:rsid w:val="00D40022"/>
    <w:rsid w:val="00D4145A"/>
    <w:rsid w:val="00D8118F"/>
    <w:rsid w:val="00D917F4"/>
    <w:rsid w:val="00DA4246"/>
    <w:rsid w:val="00DB3105"/>
    <w:rsid w:val="00DC3498"/>
    <w:rsid w:val="00DC7A17"/>
    <w:rsid w:val="00DD1737"/>
    <w:rsid w:val="00DD52C2"/>
    <w:rsid w:val="00DE5CE0"/>
    <w:rsid w:val="00DF589D"/>
    <w:rsid w:val="00E04192"/>
    <w:rsid w:val="00E17766"/>
    <w:rsid w:val="00E3075B"/>
    <w:rsid w:val="00E32336"/>
    <w:rsid w:val="00E36480"/>
    <w:rsid w:val="00E43BDB"/>
    <w:rsid w:val="00E536F5"/>
    <w:rsid w:val="00E604EC"/>
    <w:rsid w:val="00E67CAE"/>
    <w:rsid w:val="00E716E2"/>
    <w:rsid w:val="00EA51CF"/>
    <w:rsid w:val="00EE3FC6"/>
    <w:rsid w:val="00EF0BDE"/>
    <w:rsid w:val="00EF378C"/>
    <w:rsid w:val="00F2777D"/>
    <w:rsid w:val="00F34277"/>
    <w:rsid w:val="00F42802"/>
    <w:rsid w:val="00F72DD5"/>
    <w:rsid w:val="00F83E77"/>
    <w:rsid w:val="00F8424E"/>
    <w:rsid w:val="00F93CB8"/>
    <w:rsid w:val="00FC0547"/>
    <w:rsid w:val="00FC68D2"/>
    <w:rsid w:val="00FD08CC"/>
    <w:rsid w:val="00FD52AB"/>
    <w:rsid w:val="00FD7EB8"/>
    <w:rsid w:val="00FE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DCBB-2576-48E9-9DD0-531BFAE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57</cp:revision>
  <cp:lastPrinted>2019-10-09T13:01:00Z</cp:lastPrinted>
  <dcterms:created xsi:type="dcterms:W3CDTF">2017-02-03T06:24:00Z</dcterms:created>
  <dcterms:modified xsi:type="dcterms:W3CDTF">2019-10-09T13:04:00Z</dcterms:modified>
</cp:coreProperties>
</file>